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2A41" w14:textId="77777777"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446528">
        <w:rPr>
          <w:rFonts w:cs="Times New Roman"/>
          <w:sz w:val="29"/>
          <w:szCs w:val="29"/>
        </w:rPr>
        <w:t>11</w:t>
      </w:r>
      <w:r w:rsidR="00A55F2F" w:rsidRPr="002E322C">
        <w:rPr>
          <w:rFonts w:cs="Times New Roman"/>
          <w:sz w:val="29"/>
          <w:szCs w:val="29"/>
        </w:rPr>
        <w:t>.</w:t>
      </w:r>
      <w:r w:rsidR="002E322C" w:rsidRPr="002E322C">
        <w:rPr>
          <w:rFonts w:cs="Times New Roman"/>
          <w:sz w:val="29"/>
          <w:szCs w:val="29"/>
        </w:rPr>
        <w:t>12.1</w:t>
      </w:r>
    </w:p>
    <w:p w14:paraId="5D7EB077" w14:textId="77777777"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14:paraId="6044AF8D" w14:textId="77777777" w:rsidR="00A55F2F" w:rsidRPr="002E322C" w:rsidRDefault="00446528" w:rsidP="00A55F2F">
      <w:pPr>
        <w:jc w:val="center"/>
        <w:rPr>
          <w:rFonts w:cs="Times New Roman"/>
          <w:b/>
          <w:sz w:val="29"/>
          <w:szCs w:val="29"/>
        </w:rPr>
      </w:pPr>
      <w:r w:rsidRPr="00446528">
        <w:rPr>
          <w:rFonts w:cs="Times New Roman"/>
          <w:b/>
          <w:bCs/>
          <w:sz w:val="29"/>
          <w:szCs w:val="29"/>
        </w:rPr>
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1D23A9" w:rsidRPr="002E322C" w14:paraId="49D1F016" w14:textId="77777777" w:rsidTr="0057586C">
        <w:tc>
          <w:tcPr>
            <w:tcW w:w="3500" w:type="dxa"/>
          </w:tcPr>
          <w:p w14:paraId="460FAAC2" w14:textId="77777777"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14:paraId="6216BBF3" w14:textId="77777777"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14:paraId="1D355390" w14:textId="77777777" w:rsidR="00783F9D" w:rsidRPr="002E322C" w:rsidRDefault="00783F9D" w:rsidP="00783F9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14:paraId="21D37F93" w14:textId="77777777" w:rsidR="00745FEC" w:rsidRPr="002E322C" w:rsidRDefault="002E322C" w:rsidP="00735761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446528" w:rsidRPr="00446528">
              <w:rPr>
                <w:sz w:val="29"/>
                <w:szCs w:val="29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  <w:r w:rsidR="00446528">
              <w:rPr>
                <w:sz w:val="29"/>
                <w:szCs w:val="29"/>
              </w:rPr>
              <w:t xml:space="preserve"> (установленная форма)</w:t>
            </w:r>
          </w:p>
        </w:tc>
      </w:tr>
      <w:tr w:rsidR="001D23A9" w:rsidRPr="002E322C" w14:paraId="7C971C91" w14:textId="77777777" w:rsidTr="0057586C">
        <w:tc>
          <w:tcPr>
            <w:tcW w:w="3500" w:type="dxa"/>
          </w:tcPr>
          <w:p w14:paraId="15F452FD" w14:textId="77777777"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14:paraId="592062F7" w14:textId="77777777"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14:paraId="4A817A44" w14:textId="77777777"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643C690E" w14:textId="77777777"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14:paraId="70A447CC" w14:textId="77777777" w:rsidTr="0057586C">
        <w:tc>
          <w:tcPr>
            <w:tcW w:w="3500" w:type="dxa"/>
          </w:tcPr>
          <w:p w14:paraId="4C2FE8C0" w14:textId="77777777"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14:paraId="6500F42D" w14:textId="77777777" w:rsidR="001D23A9" w:rsidRPr="002E322C" w:rsidRDefault="00446528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446528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14:paraId="3A4991F9" w14:textId="77777777" w:rsidTr="0057586C">
        <w:tc>
          <w:tcPr>
            <w:tcW w:w="3500" w:type="dxa"/>
          </w:tcPr>
          <w:p w14:paraId="69635B10" w14:textId="77777777" w:rsidR="001D23A9" w:rsidRPr="002E322C" w:rsidRDefault="005D0EDD" w:rsidP="0073576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14:paraId="23A95BB1" w14:textId="77777777" w:rsidR="00A55F2F" w:rsidRPr="002E322C" w:rsidRDefault="00446528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>
              <w:rPr>
                <w:rFonts w:cs="Times New Roman"/>
                <w:sz w:val="29"/>
                <w:szCs w:val="29"/>
              </w:rPr>
              <w:t>5 лет</w:t>
            </w:r>
          </w:p>
          <w:p w14:paraId="332F57D7" w14:textId="77777777"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14:paraId="66D37EC6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309BBA9F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4EAB0BEC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660A4240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39C1951E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71AD8307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1D40C53D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739AAEC6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155F826B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02BF969E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62FDDB78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13B4978E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76B57811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7565A5EE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05AD1195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149601A1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16C72123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21C77F1E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10A72D76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085F0556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350C439E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1517D4DA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0AE325BF" w14:textId="77777777"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14:paraId="435F53D9" w14:textId="4E4D69DD" w:rsidR="00446528" w:rsidRPr="00446528" w:rsidRDefault="00446528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lastRenderedPageBreak/>
        <w:t>УТВЕРЖДЕНО</w:t>
      </w:r>
    </w:p>
    <w:p w14:paraId="3B208D3D" w14:textId="77777777" w:rsidR="00446528" w:rsidRPr="00446528" w:rsidRDefault="00446528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Постановление</w:t>
      </w:r>
    </w:p>
    <w:p w14:paraId="6AD73C18" w14:textId="77777777" w:rsidR="00446528" w:rsidRPr="00446528" w:rsidRDefault="00446528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Министерства культуры</w:t>
      </w:r>
    </w:p>
    <w:p w14:paraId="5E2943E0" w14:textId="77777777" w:rsidR="00446528" w:rsidRPr="00446528" w:rsidRDefault="00446528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Республики Беларусь</w:t>
      </w:r>
    </w:p>
    <w:p w14:paraId="701DDC96" w14:textId="77777777" w:rsidR="00446528" w:rsidRPr="00446528" w:rsidRDefault="00446528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04.01.2022 № 3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446528" w:rsidRPr="00446528" w14:paraId="25D8F46B" w14:textId="77777777" w:rsidTr="009D321C">
        <w:tc>
          <w:tcPr>
            <w:tcW w:w="6658" w:type="dxa"/>
          </w:tcPr>
          <w:p w14:paraId="44A45C21" w14:textId="77777777" w:rsidR="00446528" w:rsidRPr="00446528" w:rsidRDefault="00446528" w:rsidP="00446528">
            <w:pPr>
              <w:spacing w:line="280" w:lineRule="exact"/>
              <w:ind w:firstLine="0"/>
              <w:rPr>
                <w:rFonts w:eastAsia="Calibri" w:cs="Times New Roman"/>
                <w:bCs/>
                <w:szCs w:val="30"/>
              </w:rPr>
            </w:pPr>
            <w:r w:rsidRPr="00446528">
              <w:rPr>
                <w:rFonts w:eastAsia="Calibri" w:cs="Times New Roman"/>
                <w:bCs/>
                <w:szCs w:val="30"/>
              </w:rPr>
              <w:t>РЕГЛАМЕНТ</w:t>
            </w:r>
          </w:p>
          <w:p w14:paraId="706F3EB8" w14:textId="77777777" w:rsidR="00446528" w:rsidRPr="00446528" w:rsidRDefault="00446528" w:rsidP="00446528">
            <w:pPr>
              <w:spacing w:line="280" w:lineRule="exact"/>
              <w:ind w:firstLine="0"/>
              <w:rPr>
                <w:rFonts w:eastAsia="Calibri" w:cs="Times New Roman"/>
                <w:bCs/>
                <w:szCs w:val="30"/>
              </w:rPr>
            </w:pPr>
            <w:r w:rsidRPr="00446528">
              <w:rPr>
                <w:rFonts w:eastAsia="Calibri" w:cs="Times New Roman"/>
                <w:bCs/>
                <w:szCs w:val="30"/>
              </w:rPr>
              <w:t>административной процедуры, осуществляемой                в отношении субъектов хозяйствования,                          по подпункту 11.12.1 «Получение разрешения                     на эксплуатацию кинозала, иного специально оборудованного помещения (места), оснащенного кинооборудованием, и такого оборудования»</w:t>
            </w:r>
          </w:p>
          <w:p w14:paraId="76C605C9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b/>
                <w:bCs/>
                <w:szCs w:val="30"/>
              </w:rPr>
            </w:pPr>
          </w:p>
        </w:tc>
      </w:tr>
    </w:tbl>
    <w:p w14:paraId="0F258537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Особенности осуществления административной процедуры:</w:t>
      </w:r>
    </w:p>
    <w:p w14:paraId="2D744861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1. наименование уполномоченного органа (подведомственность административной процедуры): районный, городской исполнительные комитеты (далее – районный (городской) исполкомы), местные администрации районов в городах (далее – местные администрации); государственное учреждение «Администрация Китайско-Белорусского индустриального парка «Великий камень» (далее – администрация парка);</w:t>
      </w:r>
    </w:p>
    <w:p w14:paraId="610969F5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2. наименование государственного органа, иной организации, осуществляющих</w:t>
      </w:r>
    </w:p>
    <w:p w14:paraId="4132C91A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</w:t>
      </w:r>
    </w:p>
    <w:p w14:paraId="5459AFE7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заявлений заинтересованных лиц: служба «одно окно» (в случае, если уполномоченным</w:t>
      </w:r>
    </w:p>
    <w:p w14:paraId="0FBE195F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органом является районный (городской) исполком или местная администрация);</w:t>
      </w:r>
    </w:p>
    <w:p w14:paraId="0AE00CEF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3. нормативные правовые акты, международные договоры Республики Беларусь,</w:t>
      </w:r>
    </w:p>
    <w:p w14:paraId="505CE1DF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165218EE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пункт 3 статьи 206 Кодекса Республики Беларусь о культуре;</w:t>
      </w:r>
    </w:p>
    <w:p w14:paraId="66933208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Закон Республики Беларусь от 28 октября 2008 г. № 433-З «Об основах</w:t>
      </w:r>
    </w:p>
    <w:p w14:paraId="37F3595D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административных процедур»;</w:t>
      </w:r>
    </w:p>
    <w:p w14:paraId="0DB81350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Указ Президента Республики Беларусь от 12 мая 2017 г. № 166</w:t>
      </w:r>
    </w:p>
    <w:p w14:paraId="69C9A553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«О совершенствовании специального правового режима Китайско-Белорусского индустриального парка «Великий камень»;</w:t>
      </w:r>
    </w:p>
    <w:p w14:paraId="77D84301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Указ 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14:paraId="3E8F861C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lastRenderedPageBreak/>
        <w:t>Положение о порядке получения разрешения на эксплуатацию кинозала, иного специально оборудованного помещения (места), оснащенного кинооборудованием, и такого оборудования, утвержденное постановлением Совета Министров Республики Беларусь от 12 января 2017 г. № 21;</w:t>
      </w:r>
    </w:p>
    <w:p w14:paraId="2318A6AE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постановление Совета Министров Республики Беларусь от 24 сентября 2021 г. № 548 «Об административных процедурах, осуществляемых в отношении субъектов хозяйствования»;</w:t>
      </w:r>
    </w:p>
    <w:p w14:paraId="03BF3822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4. иные имеющиеся особенности осуществления административной процедуры:</w:t>
      </w:r>
    </w:p>
    <w:p w14:paraId="59D91870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4.1. административная процедура осуществляется в отношении юридических лиц</w:t>
      </w:r>
    </w:p>
    <w:p w14:paraId="788B6158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и индивидуальных предпринимателей, осуществляющих эксплуатацию кинозалов, иных Национальный правовой Интернет-портал Республики Беларусь, 21.05.2022, 8/3808828</w:t>
      </w:r>
    </w:p>
    <w:p w14:paraId="162252F3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специально оборудованных помещений (мест), оснащенных кинооборудованием, и такого оборудования;</w:t>
      </w:r>
    </w:p>
    <w:p w14:paraId="3DD4EFFF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4.2. административное решение принимается на основании акта межведомственной комиссии, которая производит обследование кинозалов и кинооборудования на их соответствие требованиям, указанным в пункте 3 Положения о порядке получения разрешения на эксплуатацию кинозала, иного специально оборудованного помещения (места), оснащенного кинооборудованием, и такого оборудования;</w:t>
      </w:r>
    </w:p>
    <w:p w14:paraId="2D07DA90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4.3. дополнительные основания для отказа в осуществлении административной</w:t>
      </w:r>
    </w:p>
    <w:p w14:paraId="21588062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процедуры по сравнению с Законом Республики Беларусь «Об основах административных</w:t>
      </w:r>
    </w:p>
    <w:p w14:paraId="5B4200AC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процедур» определены в пункте 10 Положения о порядке получения разрешения на эксплуатацию кинозала, иного специально оборудованного помещения (места), оснащенного кинооборудованием, и такого оборудования;</w:t>
      </w:r>
    </w:p>
    <w:p w14:paraId="0E20B4DB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1.4.4. обжалование административного решения администрации парка осуществляется в судебном порядке.</w:t>
      </w:r>
    </w:p>
    <w:p w14:paraId="17C6FE64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p w14:paraId="481A0B15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260"/>
      </w:tblGrid>
      <w:tr w:rsidR="00446528" w:rsidRPr="00446528" w14:paraId="3A9ACAAC" w14:textId="77777777" w:rsidTr="0057586C">
        <w:tc>
          <w:tcPr>
            <w:tcW w:w="2547" w:type="dxa"/>
          </w:tcPr>
          <w:p w14:paraId="2A280CC8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3969" w:type="dxa"/>
          </w:tcPr>
          <w:p w14:paraId="5D7F1A90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3260" w:type="dxa"/>
          </w:tcPr>
          <w:p w14:paraId="702AF235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446528" w:rsidRPr="00446528" w14:paraId="1EBD69C4" w14:textId="77777777" w:rsidTr="0057586C">
        <w:tc>
          <w:tcPr>
            <w:tcW w:w="2547" w:type="dxa"/>
          </w:tcPr>
          <w:p w14:paraId="5F5E0638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 xml:space="preserve">Заявление </w:t>
            </w:r>
          </w:p>
        </w:tc>
        <w:tc>
          <w:tcPr>
            <w:tcW w:w="3969" w:type="dxa"/>
          </w:tcPr>
          <w:p w14:paraId="3521751A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 xml:space="preserve">должно содержать сведения, предусмотренные частью </w:t>
            </w:r>
            <w:r w:rsidRPr="00446528">
              <w:rPr>
                <w:rFonts w:eastAsia="Calibri" w:cs="Times New Roman"/>
                <w:szCs w:val="30"/>
              </w:rPr>
              <w:lastRenderedPageBreak/>
              <w:t>первой пункта 5 статьи 14 Закона Республики Беларусь «Об основах административных процедур», за исключением сведений, предусмотренных абзацами четвертым и девятым части первой пункта 5 статьи 14 Закона Республики Беларусь «Об основа</w:t>
            </w:r>
          </w:p>
        </w:tc>
        <w:tc>
          <w:tcPr>
            <w:tcW w:w="3260" w:type="dxa"/>
            <w:vMerge w:val="restart"/>
          </w:tcPr>
          <w:p w14:paraId="5F96295B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lastRenderedPageBreak/>
              <w:t xml:space="preserve">в районный (городской) </w:t>
            </w:r>
            <w:r w:rsidRPr="00446528">
              <w:rPr>
                <w:rFonts w:eastAsia="Calibri" w:cs="Times New Roman"/>
                <w:szCs w:val="30"/>
              </w:rPr>
              <w:lastRenderedPageBreak/>
              <w:t>исполкомы, местные администрации – в письменной форме: в ходе приема заинтересованного лица; нарочным (курьером); по почте; в администрацию парка: в письменной форме: в ходе приема заинтересованного лица; нарочным (курьером); по почте в электронной форме – через интернет-сайт системы комплексного обслуживания по принципу «од</w:t>
            </w:r>
          </w:p>
        </w:tc>
      </w:tr>
      <w:tr w:rsidR="00446528" w:rsidRPr="00446528" w14:paraId="630D1B37" w14:textId="77777777" w:rsidTr="0057586C">
        <w:tc>
          <w:tcPr>
            <w:tcW w:w="2547" w:type="dxa"/>
          </w:tcPr>
          <w:p w14:paraId="638F58A5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lastRenderedPageBreak/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</w:p>
        </w:tc>
        <w:tc>
          <w:tcPr>
            <w:tcW w:w="3969" w:type="dxa"/>
          </w:tcPr>
          <w:p w14:paraId="0D48A6FC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по форме согласно приложению 1 к Положению о порядке получения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  <w:tc>
          <w:tcPr>
            <w:tcW w:w="3260" w:type="dxa"/>
            <w:vMerge/>
          </w:tcPr>
          <w:p w14:paraId="373ABA62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</w:p>
        </w:tc>
      </w:tr>
    </w:tbl>
    <w:p w14:paraId="08D9F01D" w14:textId="77777777" w:rsidR="00446528" w:rsidRPr="00446528" w:rsidRDefault="00446528" w:rsidP="00446528">
      <w:pPr>
        <w:ind w:firstLine="0"/>
        <w:rPr>
          <w:rFonts w:eastAsia="Calibri" w:cs="Times New Roman"/>
          <w:szCs w:val="30"/>
        </w:rPr>
      </w:pPr>
    </w:p>
    <w:p w14:paraId="2BDD47ED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 xml:space="preserve">При подаче заявления уполномоченный орган вправе 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 административных процедур». </w:t>
      </w:r>
    </w:p>
    <w:p w14:paraId="631D1C32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</w:p>
    <w:p w14:paraId="6ECFA6D8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2F408FE6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5098"/>
        <w:gridCol w:w="2127"/>
        <w:gridCol w:w="2835"/>
      </w:tblGrid>
      <w:tr w:rsidR="00446528" w:rsidRPr="00446528" w14:paraId="5723BDB4" w14:textId="77777777" w:rsidTr="009D321C">
        <w:tc>
          <w:tcPr>
            <w:tcW w:w="5098" w:type="dxa"/>
          </w:tcPr>
          <w:p w14:paraId="5ADD45E4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 xml:space="preserve">Наименование документа </w:t>
            </w:r>
          </w:p>
        </w:tc>
        <w:tc>
          <w:tcPr>
            <w:tcW w:w="2127" w:type="dxa"/>
          </w:tcPr>
          <w:p w14:paraId="75CF25C6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 xml:space="preserve">Срок действия </w:t>
            </w:r>
          </w:p>
        </w:tc>
        <w:tc>
          <w:tcPr>
            <w:tcW w:w="2835" w:type="dxa"/>
          </w:tcPr>
          <w:p w14:paraId="26E916FD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 xml:space="preserve">Форма предоставления </w:t>
            </w:r>
          </w:p>
        </w:tc>
      </w:tr>
      <w:tr w:rsidR="00446528" w:rsidRPr="00446528" w14:paraId="598C4E85" w14:textId="77777777" w:rsidTr="009D321C">
        <w:tc>
          <w:tcPr>
            <w:tcW w:w="5098" w:type="dxa"/>
          </w:tcPr>
          <w:p w14:paraId="11317B69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разрешение на эксплуатацию кинозала, иного специально оборудованного помещения (места), оснащенного кинооборудованием,                   и такого оборудования</w:t>
            </w:r>
          </w:p>
        </w:tc>
        <w:tc>
          <w:tcPr>
            <w:tcW w:w="2127" w:type="dxa"/>
          </w:tcPr>
          <w:p w14:paraId="32581687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5 лет</w:t>
            </w:r>
          </w:p>
        </w:tc>
        <w:tc>
          <w:tcPr>
            <w:tcW w:w="2835" w:type="dxa"/>
          </w:tcPr>
          <w:p w14:paraId="78651966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 xml:space="preserve">Письменная </w:t>
            </w:r>
          </w:p>
        </w:tc>
      </w:tr>
    </w:tbl>
    <w:p w14:paraId="76AD36E1" w14:textId="77777777" w:rsidR="00446528" w:rsidRPr="00446528" w:rsidRDefault="00446528" w:rsidP="00446528">
      <w:pPr>
        <w:ind w:firstLine="0"/>
        <w:rPr>
          <w:rFonts w:eastAsia="Calibri" w:cs="Times New Roman"/>
          <w:szCs w:val="30"/>
        </w:rPr>
      </w:pPr>
    </w:p>
    <w:p w14:paraId="6E1F4B86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 xml:space="preserve">Иные действия, совершаемые уполномоченным органом по исполнению административного решения: администрация парка размещает уведомление о принятом административном решении в реестре </w:t>
      </w:r>
      <w:r w:rsidRPr="00446528">
        <w:rPr>
          <w:rFonts w:eastAsia="Calibri" w:cs="Times New Roman"/>
          <w:szCs w:val="30"/>
        </w:rPr>
        <w:lastRenderedPageBreak/>
        <w:t xml:space="preserve">административных и иных решений, принимаемых администрацией парка при осуществлении процедур. </w:t>
      </w:r>
    </w:p>
    <w:p w14:paraId="41A14233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</w:p>
    <w:p w14:paraId="6275755E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</w:p>
    <w:p w14:paraId="4F2484FE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4. Порядок подачи (отзыва) административной жалобы:</w:t>
      </w:r>
    </w:p>
    <w:p w14:paraId="470EE90D" w14:textId="77777777" w:rsidR="00446528" w:rsidRPr="00446528" w:rsidRDefault="00446528" w:rsidP="00446528">
      <w:pPr>
        <w:ind w:firstLine="708"/>
        <w:rPr>
          <w:rFonts w:eastAsia="Calibri" w:cs="Times New Roman"/>
          <w:szCs w:val="30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446528" w:rsidRPr="00446528" w14:paraId="266AF7C6" w14:textId="77777777" w:rsidTr="0057586C">
        <w:tc>
          <w:tcPr>
            <w:tcW w:w="5949" w:type="dxa"/>
          </w:tcPr>
          <w:p w14:paraId="220F7D54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827" w:type="dxa"/>
          </w:tcPr>
          <w:p w14:paraId="4747BEAE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446528" w:rsidRPr="00446528" w14:paraId="63A4DFA0" w14:textId="77777777" w:rsidTr="0057586C">
        <w:tc>
          <w:tcPr>
            <w:tcW w:w="5949" w:type="dxa"/>
          </w:tcPr>
          <w:p w14:paraId="70B0233F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областные, Минский городской исполнительные комитеты – по административному решению, принятому соответствующим районным (городским) исполкомом городские (городов областного подчинения), районные исполнительные комитеты – по административному решению, принятому соответствующей местной администрацией</w:t>
            </w:r>
          </w:p>
        </w:tc>
        <w:tc>
          <w:tcPr>
            <w:tcW w:w="3827" w:type="dxa"/>
          </w:tcPr>
          <w:p w14:paraId="30450A32" w14:textId="77777777" w:rsidR="00446528" w:rsidRPr="00446528" w:rsidRDefault="00446528" w:rsidP="00446528">
            <w:pPr>
              <w:ind w:firstLine="0"/>
              <w:rPr>
                <w:rFonts w:eastAsia="Calibri" w:cs="Times New Roman"/>
                <w:szCs w:val="30"/>
              </w:rPr>
            </w:pPr>
            <w:r w:rsidRPr="00446528">
              <w:rPr>
                <w:rFonts w:eastAsia="Calibri" w:cs="Times New Roman"/>
                <w:szCs w:val="30"/>
              </w:rPr>
              <w:t>письменная</w:t>
            </w:r>
          </w:p>
        </w:tc>
      </w:tr>
    </w:tbl>
    <w:p w14:paraId="4723F78F" w14:textId="472BB76D" w:rsidR="0057586C" w:rsidRDefault="0057586C" w:rsidP="00446528">
      <w:pPr>
        <w:ind w:firstLine="0"/>
        <w:jc w:val="left"/>
        <w:rPr>
          <w:rFonts w:eastAsia="Calibri" w:cs="Times New Roman"/>
          <w:szCs w:val="30"/>
        </w:rPr>
      </w:pPr>
    </w:p>
    <w:p w14:paraId="73289C6C" w14:textId="7805D48A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12B7B556" w14:textId="2CB459D1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1DE67BE6" w14:textId="2E2BD948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633B77DF" w14:textId="7B72823F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72FB9BBA" w14:textId="39921DB1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3589D12A" w14:textId="032A0523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7E13D120" w14:textId="594AA86B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202C0217" w14:textId="5358F170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163341A9" w14:textId="476AC06B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6564A269" w14:textId="60B7724E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78A90435" w14:textId="07135859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0C3101D0" w14:textId="4F1F33DF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7B15CB66" w14:textId="0E28FCA5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557111B1" w14:textId="6DC0A5A4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129F6577" w14:textId="08043477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245D6F7B" w14:textId="2F8A88A4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70A8D5F0" w14:textId="18245AA4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45B60232" w14:textId="727F0FFA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0F94E588" w14:textId="5E3641AF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6282C804" w14:textId="4E401B71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0C699DAA" w14:textId="4AD22D8B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7C29FC78" w14:textId="77777777"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14:paraId="49DCFB25" w14:textId="3746D3DA" w:rsidR="00446528" w:rsidRPr="00446528" w:rsidRDefault="001845B9" w:rsidP="0084508A">
      <w:pPr>
        <w:spacing w:line="276" w:lineRule="auto"/>
        <w:ind w:left="3828"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lastRenderedPageBreak/>
        <w:t xml:space="preserve">Костюковичский </w:t>
      </w:r>
      <w:r w:rsidR="00446528" w:rsidRPr="00446528">
        <w:rPr>
          <w:rFonts w:eastAsia="Calibri" w:cs="Times New Roman"/>
          <w:szCs w:val="30"/>
        </w:rPr>
        <w:t xml:space="preserve">районный </w:t>
      </w:r>
    </w:p>
    <w:p w14:paraId="3D9B9E3F" w14:textId="77777777" w:rsidR="00446528" w:rsidRPr="00446528" w:rsidRDefault="00446528" w:rsidP="0084508A">
      <w:pPr>
        <w:ind w:left="3828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исполнительный комитет</w:t>
      </w:r>
    </w:p>
    <w:p w14:paraId="1612AEA1" w14:textId="77777777"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</w:p>
    <w:p w14:paraId="65C224DC" w14:textId="77777777"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14:paraId="640D0BF9" w14:textId="77777777" w:rsidR="00446528" w:rsidRPr="00446528" w:rsidRDefault="00446528" w:rsidP="00446528">
      <w:pPr>
        <w:ind w:left="3960" w:firstLine="0"/>
        <w:rPr>
          <w:rFonts w:eastAsia="Calibri" w:cs="Times New Roman"/>
          <w:sz w:val="22"/>
        </w:rPr>
      </w:pPr>
      <w:r w:rsidRPr="00446528">
        <w:rPr>
          <w:rFonts w:eastAsia="Calibri" w:cs="Times New Roman"/>
          <w:sz w:val="28"/>
          <w:szCs w:val="28"/>
        </w:rPr>
        <w:t xml:space="preserve">     </w:t>
      </w:r>
      <w:r w:rsidRPr="00446528">
        <w:rPr>
          <w:rFonts w:eastAsia="Calibri" w:cs="Times New Roman"/>
          <w:sz w:val="22"/>
        </w:rPr>
        <w:t>(наименование организации)</w:t>
      </w:r>
    </w:p>
    <w:p w14:paraId="6391398E" w14:textId="77777777"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14:paraId="5559DE37" w14:textId="77777777" w:rsidR="00446528" w:rsidRPr="00446528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14:paraId="73AED7D1" w14:textId="77777777"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14:paraId="159A6616" w14:textId="77777777"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14:paraId="5F4B28E4" w14:textId="77777777" w:rsidR="00446528" w:rsidRPr="00446528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14:paraId="616C96EE" w14:textId="77777777"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14:paraId="1DE71C14" w14:textId="77777777" w:rsidR="00446528" w:rsidRPr="00446528" w:rsidRDefault="00446528" w:rsidP="00446528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46528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14:paraId="462CE928" w14:textId="77777777"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:_______________________________</w:t>
      </w:r>
    </w:p>
    <w:p w14:paraId="43F97EB8" w14:textId="77777777" w:rsidR="00446528" w:rsidRPr="00446528" w:rsidRDefault="00446528" w:rsidP="00446528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(моб):__________________________</w:t>
      </w:r>
    </w:p>
    <w:p w14:paraId="557F34DB" w14:textId="77777777" w:rsidR="00446528" w:rsidRPr="00446528" w:rsidRDefault="00446528" w:rsidP="00446528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14:paraId="0C1B9180" w14:textId="77777777" w:rsidR="00446528" w:rsidRPr="00446528" w:rsidRDefault="00446528" w:rsidP="00446528">
      <w:pPr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18A98A1C" w14:textId="77777777" w:rsidR="00446528" w:rsidRPr="00446528" w:rsidRDefault="00446528" w:rsidP="00446528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46528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14:paraId="3B2406E6" w14:textId="77777777" w:rsidR="00446528" w:rsidRPr="00446528" w:rsidRDefault="00446528" w:rsidP="00446528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14:paraId="70297E44" w14:textId="77777777"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оборудованием,                     и такого оборудования ______________________________________________</w:t>
      </w:r>
    </w:p>
    <w:p w14:paraId="02DDF94F" w14:textId="77777777"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по адресу: _________________________________________________________</w:t>
      </w:r>
    </w:p>
    <w:p w14:paraId="18B1EFE4" w14:textId="77777777"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7D4CCD67" w14:textId="77777777"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</w:p>
    <w:p w14:paraId="0670D584" w14:textId="77777777"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К заявлению прилагаем:</w:t>
      </w:r>
    </w:p>
    <w:p w14:paraId="31BBEE6A" w14:textId="77777777"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14:paraId="11B61A99" w14:textId="77777777"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14:paraId="12271B01" w14:textId="77777777"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14:paraId="0143AA6B" w14:textId="77777777"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14:paraId="1BED6F10" w14:textId="77777777"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446528">
        <w:rPr>
          <w:rFonts w:eastAsia="Times New Roman" w:cs="Times New Roman"/>
          <w:szCs w:val="30"/>
          <w:lang w:eastAsia="ru-RU"/>
        </w:rPr>
        <w:t>___________  _______________</w:t>
      </w:r>
    </w:p>
    <w:p w14:paraId="7ECA8862" w14:textId="77777777"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14:paraId="3ADF1F8F" w14:textId="77777777"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CCA8E3D" w14:textId="77777777"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14:paraId="21BF731C" w14:textId="77777777"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14:paraId="48AFAE72" w14:textId="77777777" w:rsidR="00446528" w:rsidRPr="00446528" w:rsidRDefault="00446528" w:rsidP="00446528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14:paraId="16C42AE0" w14:textId="77777777" w:rsidR="00446528" w:rsidRPr="00446528" w:rsidRDefault="00446528" w:rsidP="004465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7EAD9695" w14:textId="77777777" w:rsidR="00446528" w:rsidRPr="00446528" w:rsidRDefault="00446528" w:rsidP="004465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476CFB5" w14:textId="77777777" w:rsidR="00382545" w:rsidRPr="002E322C" w:rsidRDefault="00446528" w:rsidP="0057586C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«___» _________________20___г.</w:t>
      </w:r>
      <w:r w:rsidRPr="00446528">
        <w:rPr>
          <w:rFonts w:eastAsia="Times New Roman" w:cs="Times New Roman"/>
          <w:szCs w:val="30"/>
          <w:lang w:eastAsia="ru-RU"/>
        </w:rPr>
        <w:tab/>
      </w:r>
      <w:r w:rsidRPr="00446528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446528">
        <w:rPr>
          <w:rFonts w:eastAsia="Times New Roman" w:cs="Times New Roman"/>
          <w:sz w:val="28"/>
          <w:szCs w:val="28"/>
          <w:lang w:eastAsia="ru-RU"/>
        </w:rPr>
        <w:t>____________</w:t>
      </w:r>
      <w:r w:rsidRPr="00446528">
        <w:rPr>
          <w:sz w:val="28"/>
          <w:szCs w:val="28"/>
        </w:rPr>
        <w:t xml:space="preserve">                                                                             </w:t>
      </w:r>
    </w:p>
    <w:sectPr w:rsidR="00382545" w:rsidRPr="002E322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66A1" w14:textId="77777777" w:rsidR="00A02486" w:rsidRDefault="00A02486" w:rsidP="0084508A">
      <w:r>
        <w:separator/>
      </w:r>
    </w:p>
  </w:endnote>
  <w:endnote w:type="continuationSeparator" w:id="0">
    <w:p w14:paraId="3046713D" w14:textId="77777777" w:rsidR="00A02486" w:rsidRDefault="00A02486" w:rsidP="008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D320" w14:textId="77777777" w:rsidR="00A02486" w:rsidRDefault="00A02486" w:rsidP="0084508A">
      <w:r>
        <w:separator/>
      </w:r>
    </w:p>
  </w:footnote>
  <w:footnote w:type="continuationSeparator" w:id="0">
    <w:p w14:paraId="2E478B7F" w14:textId="77777777" w:rsidR="00A02486" w:rsidRDefault="00A02486" w:rsidP="008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5938470">
    <w:abstractNumId w:val="2"/>
  </w:num>
  <w:num w:numId="2" w16cid:durableId="401098678">
    <w:abstractNumId w:val="4"/>
  </w:num>
  <w:num w:numId="3" w16cid:durableId="510950936">
    <w:abstractNumId w:val="0"/>
  </w:num>
  <w:num w:numId="4" w16cid:durableId="2122797869">
    <w:abstractNumId w:val="1"/>
  </w:num>
  <w:num w:numId="5" w16cid:durableId="476849205">
    <w:abstractNumId w:val="5"/>
  </w:num>
  <w:num w:numId="6" w16cid:durableId="630785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45B9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D7151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486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0775"/>
  <w15:docId w15:val="{5D0C382C-A397-4AA4-A333-E41CE84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6A41-2EE8-4848-9AFC-74D1026B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7T11:09:00Z</cp:lastPrinted>
  <dcterms:created xsi:type="dcterms:W3CDTF">2022-08-04T08:53:00Z</dcterms:created>
  <dcterms:modified xsi:type="dcterms:W3CDTF">2022-08-04T08:53:00Z</dcterms:modified>
</cp:coreProperties>
</file>